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BA" w:rsidRDefault="00922334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E07BBA" w:rsidRDefault="0092233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E07BBA" w:rsidRDefault="00922334">
      <w:pPr>
        <w:pStyle w:val="1"/>
        <w:ind w:right="-1"/>
        <w:rPr>
          <w:spacing w:val="24"/>
        </w:rPr>
      </w:pPr>
      <w:r>
        <w:t>КОМИТЕТ ПО ФИНАНСАМ И НАЛОГОВОЙ ПОЛИТИКЕ АДМИНИСТРАЦИИ БЕЛОЯРСКОГО РАЙОНА</w:t>
      </w:r>
      <w:r>
        <w:rPr>
          <w:spacing w:val="24"/>
        </w:rPr>
        <w:t xml:space="preserve"> </w:t>
      </w:r>
    </w:p>
    <w:p w:rsidR="00E07BBA" w:rsidRPr="000F373A" w:rsidRDefault="000F373A" w:rsidP="000F373A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F373A">
        <w:rPr>
          <w:rFonts w:ascii="Times New Roman" w:hAnsi="Times New Roman" w:cs="Times New Roman"/>
          <w:sz w:val="24"/>
          <w:szCs w:val="24"/>
        </w:rPr>
        <w:t>ПРОЕКТ</w:t>
      </w:r>
    </w:p>
    <w:p w:rsidR="00E07BBA" w:rsidRDefault="0092233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E07BBA" w:rsidRDefault="0092233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F373A">
        <w:rPr>
          <w:rFonts w:ascii="Times New Roman" w:hAnsi="Times New Roman" w:cs="Times New Roman"/>
          <w:sz w:val="24"/>
        </w:rPr>
        <w:t xml:space="preserve">  </w:t>
      </w:r>
      <w:r w:rsidR="001B0EF0">
        <w:rPr>
          <w:rFonts w:ascii="Times New Roman" w:hAnsi="Times New Roman" w:cs="Times New Roman"/>
          <w:sz w:val="24"/>
        </w:rPr>
        <w:t xml:space="preserve"> января</w:t>
      </w:r>
      <w:r>
        <w:rPr>
          <w:rFonts w:ascii="Times New Roman" w:hAnsi="Times New Roman" w:cs="Times New Roman"/>
          <w:sz w:val="24"/>
        </w:rPr>
        <w:t xml:space="preserve"> 202</w:t>
      </w:r>
      <w:r w:rsidR="001B0EF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№ </w:t>
      </w:r>
      <w:r w:rsidR="000F37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E07BBA" w:rsidRDefault="00E07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BA" w:rsidRDefault="0092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D216D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Белоярского района</w:t>
      </w:r>
    </w:p>
    <w:p w:rsidR="00E07BBA" w:rsidRDefault="00E07B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7BBA" w:rsidRDefault="009223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0 июня 202</w:t>
      </w:r>
      <w:r w:rsidR="005D05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057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2</w:t>
      </w:r>
      <w:r w:rsidR="005D05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5D05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05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D05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E07BBA" w:rsidRDefault="00922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следующ</w:t>
      </w:r>
      <w:r w:rsidR="00D216D0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216D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4E8B" w:rsidRDefault="00922334" w:rsidP="00C0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Комитет по финансам и налоговой политике администрации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</w:t>
      </w:r>
      <w:r w:rsidR="00CA5DD5">
        <w:rPr>
          <w:rFonts w:ascii="Times New Roman" w:hAnsi="Times New Roman" w:cs="Times New Roman"/>
          <w:sz w:val="24"/>
          <w:szCs w:val="24"/>
        </w:rPr>
        <w:t xml:space="preserve">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9"/>
        <w:tblW w:w="10070" w:type="dxa"/>
        <w:tblInd w:w="-289" w:type="dxa"/>
        <w:tblLook w:val="0520" w:firstRow="1" w:lastRow="0" w:firstColumn="0" w:lastColumn="1" w:noHBand="0" w:noVBand="1"/>
      </w:tblPr>
      <w:tblGrid>
        <w:gridCol w:w="337"/>
        <w:gridCol w:w="1851"/>
        <w:gridCol w:w="2921"/>
        <w:gridCol w:w="4538"/>
        <w:gridCol w:w="423"/>
      </w:tblGrid>
      <w:tr w:rsidR="00E07BBA" w:rsidTr="00C04E8B">
        <w:trPr>
          <w:trHeight w:val="54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10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BA" w:rsidTr="00C04E8B">
        <w:trPr>
          <w:trHeight w:val="125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E07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BA" w:rsidTr="008655FC">
        <w:trPr>
          <w:trHeight w:val="198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92233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BA" w:rsidRDefault="00865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424 05 0000 150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4" w:space="0" w:color="auto"/>
            </w:tcBorders>
          </w:tcPr>
          <w:p w:rsidR="00E07BBA" w:rsidRDefault="008655FC" w:rsidP="00106E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E07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D5" w:rsidRDefault="00CA5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BA" w:rsidRDefault="00CA5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07BBA" w:rsidRDefault="00E07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BA" w:rsidRDefault="009223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E07BBA" w:rsidRDefault="0092233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 и распространяется на правоотношения, возникшие с 1 января 202</w:t>
      </w:r>
      <w:r w:rsidR="00986FDC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E07BBA" w:rsidRDefault="00E07B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7BBA" w:rsidRDefault="00E07BBA">
      <w:pPr>
        <w:pStyle w:val="31"/>
        <w:jc w:val="both"/>
        <w:rPr>
          <w:bCs/>
          <w:szCs w:val="24"/>
        </w:rPr>
      </w:pPr>
    </w:p>
    <w:p w:rsidR="00E07BBA" w:rsidRDefault="00986FDC">
      <w:pPr>
        <w:pStyle w:val="31"/>
        <w:jc w:val="both"/>
      </w:pPr>
      <w:r>
        <w:t>З</w:t>
      </w:r>
      <w:r w:rsidR="00922334">
        <w:t>аместител</w:t>
      </w:r>
      <w:r>
        <w:t>ь</w:t>
      </w:r>
      <w:r w:rsidR="00922334">
        <w:t xml:space="preserve"> главы Белоярского района,</w:t>
      </w:r>
    </w:p>
    <w:p w:rsidR="00E07BBA" w:rsidRDefault="00922334">
      <w:pPr>
        <w:pStyle w:val="31"/>
        <w:jc w:val="both"/>
      </w:pPr>
      <w:r>
        <w:t>председател</w:t>
      </w:r>
      <w:r w:rsidR="00986FDC">
        <w:t>ь</w:t>
      </w:r>
      <w:r>
        <w:t xml:space="preserve"> Комитета по финансам и налоговой политике </w:t>
      </w:r>
    </w:p>
    <w:p w:rsidR="00E07BBA" w:rsidRDefault="00922334">
      <w:pPr>
        <w:pStyle w:val="31"/>
        <w:jc w:val="both"/>
      </w:pPr>
      <w:r>
        <w:t xml:space="preserve">администрации Белоярского района                                                                  </w:t>
      </w:r>
      <w:r w:rsidR="00986FDC">
        <w:t xml:space="preserve">    И.А. Плохих</w:t>
      </w:r>
      <w:r>
        <w:t xml:space="preserve">   </w:t>
      </w:r>
      <w:r>
        <w:tab/>
      </w:r>
      <w:r>
        <w:tab/>
      </w:r>
      <w:bookmarkStart w:id="0" w:name="_GoBack"/>
      <w:bookmarkEnd w:id="0"/>
    </w:p>
    <w:sectPr w:rsidR="00E07BBA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66" w:rsidRDefault="007E5E66">
      <w:pPr>
        <w:spacing w:line="240" w:lineRule="auto"/>
      </w:pPr>
      <w:r>
        <w:separator/>
      </w:r>
    </w:p>
  </w:endnote>
  <w:endnote w:type="continuationSeparator" w:id="0">
    <w:p w:rsidR="007E5E66" w:rsidRDefault="007E5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66" w:rsidRDefault="007E5E66">
      <w:pPr>
        <w:spacing w:after="0" w:line="240" w:lineRule="auto"/>
      </w:pPr>
      <w:r>
        <w:separator/>
      </w:r>
    </w:p>
  </w:footnote>
  <w:footnote w:type="continuationSeparator" w:id="0">
    <w:p w:rsidR="007E5E66" w:rsidRDefault="007E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E07BBA" w:rsidRDefault="00922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73A">
          <w:rPr>
            <w:noProof/>
          </w:rPr>
          <w:t>2</w:t>
        </w:r>
        <w:r>
          <w:fldChar w:fldCharType="end"/>
        </w:r>
      </w:p>
    </w:sdtContent>
  </w:sdt>
  <w:p w:rsidR="00E07BBA" w:rsidRDefault="00E07B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BA" w:rsidRDefault="00E07BB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373A"/>
    <w:rsid w:val="000F68E4"/>
    <w:rsid w:val="001009C1"/>
    <w:rsid w:val="00101FBF"/>
    <w:rsid w:val="00106EE5"/>
    <w:rsid w:val="001102E2"/>
    <w:rsid w:val="00110E8C"/>
    <w:rsid w:val="00115D4D"/>
    <w:rsid w:val="001244A3"/>
    <w:rsid w:val="00125642"/>
    <w:rsid w:val="00132F46"/>
    <w:rsid w:val="00154010"/>
    <w:rsid w:val="00172A27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0EF0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A6192"/>
    <w:rsid w:val="005B011A"/>
    <w:rsid w:val="005C6713"/>
    <w:rsid w:val="005C7F94"/>
    <w:rsid w:val="005D057C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E5E66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655FC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16DD"/>
    <w:rsid w:val="008E5E5C"/>
    <w:rsid w:val="008E7108"/>
    <w:rsid w:val="0091258A"/>
    <w:rsid w:val="00915DCD"/>
    <w:rsid w:val="00922334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86FDC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D2006"/>
    <w:rsid w:val="00BE01D6"/>
    <w:rsid w:val="00BE3479"/>
    <w:rsid w:val="00BF2E67"/>
    <w:rsid w:val="00BF6CBA"/>
    <w:rsid w:val="00C04E8B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A5DD5"/>
    <w:rsid w:val="00CC068E"/>
    <w:rsid w:val="00CC0823"/>
    <w:rsid w:val="00CE6B93"/>
    <w:rsid w:val="00CF2394"/>
    <w:rsid w:val="00CF6A54"/>
    <w:rsid w:val="00D02229"/>
    <w:rsid w:val="00D17E6F"/>
    <w:rsid w:val="00D216D0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07BBA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E4C67"/>
    <w:rsid w:val="00FF159B"/>
    <w:rsid w:val="00FF17A1"/>
    <w:rsid w:val="00FF2225"/>
    <w:rsid w:val="00FF3763"/>
    <w:rsid w:val="00FF4E97"/>
    <w:rsid w:val="00FF55CE"/>
    <w:rsid w:val="0298798E"/>
    <w:rsid w:val="11737170"/>
    <w:rsid w:val="24F81C5F"/>
    <w:rsid w:val="3BF20A45"/>
    <w:rsid w:val="3CEC36E6"/>
    <w:rsid w:val="44AC12DC"/>
    <w:rsid w:val="464802F7"/>
    <w:rsid w:val="47DC6486"/>
    <w:rsid w:val="48385A93"/>
    <w:rsid w:val="4D1224C3"/>
    <w:rsid w:val="503D4AAF"/>
    <w:rsid w:val="5CC4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0334"/>
  <w15:docId w15:val="{A2609F72-B6F5-43E1-B275-CFAD2ED4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A71C3-D23C-4F33-BCC7-1AEB573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16</cp:revision>
  <cp:lastPrinted>2026-01-22T11:47:00Z</cp:lastPrinted>
  <dcterms:created xsi:type="dcterms:W3CDTF">2022-02-07T07:41:00Z</dcterms:created>
  <dcterms:modified xsi:type="dcterms:W3CDTF">2026-01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